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BB435" w14:textId="77777777" w:rsidR="002F0691" w:rsidRDefault="00D071C7">
      <w:pPr>
        <w:pStyle w:val="Nzev"/>
      </w:pPr>
      <w:bookmarkStart w:id="0" w:name="_fvt59ehfy45l" w:colFirst="0" w:colLast="0"/>
      <w:bookmarkEnd w:id="0"/>
      <w:r>
        <w:t>Přihláška na MČR v silniční cyklistice</w:t>
      </w:r>
      <w:r>
        <w:br/>
        <w:t>a</w:t>
      </w:r>
      <w:r>
        <w:br/>
        <w:t>MČR ve veslování na trenažéru</w:t>
      </w:r>
    </w:p>
    <w:p w14:paraId="290D1A1D" w14:textId="0DD7F4B0" w:rsidR="002F0691" w:rsidRDefault="00531518">
      <w:r>
        <w:t xml:space="preserve">Název týmu/sportovního klubu: </w:t>
      </w:r>
    </w:p>
    <w:p w14:paraId="76AFA199" w14:textId="081C49F9" w:rsidR="002F0691" w:rsidRDefault="00D071C7">
      <w:r>
        <w:t xml:space="preserve">přihlašuje na MČR v silniční cyklistice a na MČR ve veslování na trenažéru konající se </w:t>
      </w:r>
      <w:proofErr w:type="gramStart"/>
      <w:r w:rsidR="008356E0">
        <w:t>9</w:t>
      </w:r>
      <w:r w:rsidR="00D9619A">
        <w:t xml:space="preserve"> - </w:t>
      </w:r>
      <w:r w:rsidR="00E050B6">
        <w:t>1</w:t>
      </w:r>
      <w:r w:rsidR="008356E0">
        <w:t>0</w:t>
      </w:r>
      <w:proofErr w:type="gramEnd"/>
      <w:r>
        <w:t xml:space="preserve">. </w:t>
      </w:r>
      <w:r w:rsidR="00E050B6">
        <w:t>června</w:t>
      </w:r>
      <w:r>
        <w:t xml:space="preserve"> 20</w:t>
      </w:r>
      <w:r w:rsidR="006C4F20">
        <w:t>2</w:t>
      </w:r>
      <w:r w:rsidR="008356E0">
        <w:t>6</w:t>
      </w:r>
      <w:r w:rsidR="00E050B6">
        <w:t xml:space="preserve"> </w:t>
      </w:r>
      <w:r>
        <w:t>následující výpravu:</w:t>
      </w:r>
    </w:p>
    <w:p w14:paraId="4AD76D55" w14:textId="77777777" w:rsidR="002F0691" w:rsidRDefault="00D071C7">
      <w:pPr>
        <w:pStyle w:val="Nadpis1"/>
      </w:pPr>
      <w:bookmarkStart w:id="1" w:name="_5u4rxb47enzs" w:colFirst="0" w:colLast="0"/>
      <w:bookmarkEnd w:id="1"/>
      <w:r>
        <w:t>Závodníci</w:t>
      </w:r>
    </w:p>
    <w:tbl>
      <w:tblPr>
        <w:tblStyle w:val="a"/>
        <w:tblW w:w="13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4"/>
        <w:gridCol w:w="1744"/>
        <w:gridCol w:w="1745"/>
        <w:gridCol w:w="1745"/>
        <w:gridCol w:w="1745"/>
        <w:gridCol w:w="1745"/>
        <w:gridCol w:w="1745"/>
        <w:gridCol w:w="1745"/>
      </w:tblGrid>
      <w:tr w:rsidR="002F0691" w14:paraId="78608F58" w14:textId="77777777">
        <w:tc>
          <w:tcPr>
            <w:tcW w:w="174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A2E5F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říjmení</w:t>
            </w:r>
          </w:p>
        </w:tc>
        <w:tc>
          <w:tcPr>
            <w:tcW w:w="174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B9D7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Jméno</w:t>
            </w:r>
          </w:p>
        </w:tc>
        <w:tc>
          <w:tcPr>
            <w:tcW w:w="174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36A4F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ohlaví</w:t>
            </w:r>
          </w:p>
        </w:tc>
        <w:tc>
          <w:tcPr>
            <w:tcW w:w="174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2468B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atum narození</w:t>
            </w:r>
          </w:p>
        </w:tc>
        <w:tc>
          <w:tcPr>
            <w:tcW w:w="174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92747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Zdravotní kategorie *</w:t>
            </w:r>
          </w:p>
        </w:tc>
        <w:tc>
          <w:tcPr>
            <w:tcW w:w="174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48E08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ilniční závod **</w:t>
            </w:r>
          </w:p>
        </w:tc>
        <w:tc>
          <w:tcPr>
            <w:tcW w:w="174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9AE70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Časovka jednotlivců **</w:t>
            </w:r>
          </w:p>
        </w:tc>
        <w:tc>
          <w:tcPr>
            <w:tcW w:w="174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5B6E2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eslování na</w:t>
            </w:r>
          </w:p>
          <w:p w14:paraId="6AA5DEC8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renažéru **</w:t>
            </w:r>
          </w:p>
        </w:tc>
      </w:tr>
      <w:tr w:rsidR="002F0691" w14:paraId="1467DC9D" w14:textId="77777777"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2A5E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1451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3BCC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C8D1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CD40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C320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8947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3CC9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42BA55B8" w14:textId="77777777"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3498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A8F3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452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FA05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71F4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52D6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DA99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6FE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28875120" w14:textId="77777777"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5D92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68D4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B6F19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EE79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4A02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1573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DE1A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7911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6916B6DF" w14:textId="77777777"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0B32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5D73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C7E9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2C43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A80E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1740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B6E2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E4A1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384E9FB0" w14:textId="77777777"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86AB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190C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D3C7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3ADB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BAEC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E7FF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E9A4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27C5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B50E4BA" w14:textId="559750D3" w:rsidR="002F0691" w:rsidRDefault="00D071C7">
      <w:r>
        <w:t xml:space="preserve">* Vyberte A, B, </w:t>
      </w:r>
      <w:r w:rsidR="00531518">
        <w:t xml:space="preserve">aut., jiné (uvést jaké) </w:t>
      </w:r>
      <w:r>
        <w:t>nebo KP (kombinované postižení)</w:t>
      </w:r>
    </w:p>
    <w:p w14:paraId="2963797B" w14:textId="77777777" w:rsidR="002F0691" w:rsidRDefault="00D071C7">
      <w:r>
        <w:t>** K jednotlivému závodu se přihlásíte křížkem</w:t>
      </w:r>
    </w:p>
    <w:p w14:paraId="6C003EAA" w14:textId="77777777" w:rsidR="00EB5920" w:rsidRDefault="00D071C7">
      <w:r>
        <w:t>Pozn: osobní údaje budou použity pouze k tvorbě startovní listiny. Startovní a výsledková listina budou veřejně přístupné. Na startovní listině nebude uvedeno datum narození závodníka.</w:t>
      </w:r>
      <w:r w:rsidR="00D9619A">
        <w:t xml:space="preserve"> </w:t>
      </w:r>
    </w:p>
    <w:p w14:paraId="68382937" w14:textId="6070F64B" w:rsidR="002F0691" w:rsidRDefault="00D9619A">
      <w:r>
        <w:t>Řádky lze přidávat.</w:t>
      </w:r>
    </w:p>
    <w:p w14:paraId="4D921266" w14:textId="77777777" w:rsidR="002F0691" w:rsidRDefault="00D071C7">
      <w:pPr>
        <w:pStyle w:val="Nadpis1"/>
      </w:pPr>
      <w:bookmarkStart w:id="2" w:name="_pct77lt7ufen" w:colFirst="0" w:colLast="0"/>
      <w:bookmarkEnd w:id="2"/>
      <w:r>
        <w:lastRenderedPageBreak/>
        <w:t>Doprovod</w:t>
      </w:r>
    </w:p>
    <w:tbl>
      <w:tblPr>
        <w:tblStyle w:val="a0"/>
        <w:tblW w:w="13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79"/>
        <w:gridCol w:w="6979"/>
      </w:tblGrid>
      <w:tr w:rsidR="002F0691" w14:paraId="567B762C" w14:textId="77777777">
        <w:tc>
          <w:tcPr>
            <w:tcW w:w="6979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B0B6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říjmení a jméno</w:t>
            </w:r>
          </w:p>
        </w:tc>
        <w:tc>
          <w:tcPr>
            <w:tcW w:w="6979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3844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Funkce</w:t>
            </w:r>
          </w:p>
        </w:tc>
      </w:tr>
      <w:tr w:rsidR="002F0691" w14:paraId="083DD572" w14:textId="77777777"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5E49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EA5D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27F11412" w14:textId="77777777"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1A01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7CEA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CDD5A58" w14:textId="3A5201EF" w:rsidR="00EB5920" w:rsidRDefault="00EB5920" w:rsidP="00EB5920">
      <w:bookmarkStart w:id="3" w:name="_pi05u3detqu2" w:colFirst="0" w:colLast="0"/>
      <w:bookmarkEnd w:id="3"/>
      <w:r>
        <w:t>Řádky lze přidávat.</w:t>
      </w:r>
    </w:p>
    <w:p w14:paraId="669BC211" w14:textId="77777777" w:rsidR="002F0691" w:rsidRDefault="00D071C7">
      <w:pPr>
        <w:pStyle w:val="Nadpis1"/>
      </w:pPr>
      <w:r>
        <w:t>Stravování a ubytování</w:t>
      </w:r>
    </w:p>
    <w:p w14:paraId="0070E39E" w14:textId="77777777" w:rsidR="002F0691" w:rsidRDefault="00D071C7">
      <w:r>
        <w:t>Doplňte počet objednávaných položek:</w:t>
      </w:r>
    </w:p>
    <w:tbl>
      <w:tblPr>
        <w:tblStyle w:val="a1"/>
        <w:tblW w:w="13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2"/>
        <w:gridCol w:w="4653"/>
        <w:gridCol w:w="4653"/>
      </w:tblGrid>
      <w:tr w:rsidR="002F0691" w14:paraId="08FE3DDC" w14:textId="77777777">
        <w:trPr>
          <w:trHeight w:val="420"/>
        </w:trPr>
        <w:tc>
          <w:tcPr>
            <w:tcW w:w="46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C4EC" w14:textId="01768739" w:rsidR="002F0691" w:rsidRDefault="00D9619A" w:rsidP="00D9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Úterý </w:t>
            </w:r>
            <w:r w:rsidR="008356E0">
              <w:t>09</w:t>
            </w:r>
            <w:r>
              <w:t>.0</w:t>
            </w:r>
            <w:r w:rsidR="00502DC0">
              <w:t>6</w:t>
            </w:r>
            <w:r w:rsidR="00D071C7">
              <w:t>.</w:t>
            </w: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3EC4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běd</w:t>
            </w: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E8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6B036AB2" w14:textId="77777777">
        <w:trPr>
          <w:trHeight w:val="420"/>
        </w:trPr>
        <w:tc>
          <w:tcPr>
            <w:tcW w:w="46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D1DA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6321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čeře</w:t>
            </w: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8EAE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0C24663A" w14:textId="77777777">
        <w:trPr>
          <w:trHeight w:val="420"/>
        </w:trPr>
        <w:tc>
          <w:tcPr>
            <w:tcW w:w="46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256C" w14:textId="63913A96" w:rsidR="002F0691" w:rsidRDefault="00D9619A" w:rsidP="00D9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tředa </w:t>
            </w:r>
            <w:r w:rsidR="00502DC0">
              <w:t>1</w:t>
            </w:r>
            <w:r w:rsidR="008340E8">
              <w:t>0</w:t>
            </w:r>
            <w:r>
              <w:t>.</w:t>
            </w:r>
            <w:r w:rsidR="00502DC0">
              <w:t>06</w:t>
            </w:r>
            <w:r w:rsidR="00D071C7">
              <w:t>.</w:t>
            </w: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9CB0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nídaně</w:t>
            </w: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00E7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3087259C" w14:textId="77777777">
        <w:trPr>
          <w:trHeight w:val="420"/>
        </w:trPr>
        <w:tc>
          <w:tcPr>
            <w:tcW w:w="46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7D69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03C8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běd</w:t>
            </w: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304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772FA5AE" w14:textId="77777777">
        <w:trPr>
          <w:trHeight w:val="420"/>
        </w:trPr>
        <w:tc>
          <w:tcPr>
            <w:tcW w:w="930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8D64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cleh z úterý na středu</w:t>
            </w: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0640" w14:textId="4AECEAE1" w:rsidR="002F0691" w:rsidRDefault="00D9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 </w:t>
            </w:r>
          </w:p>
        </w:tc>
      </w:tr>
      <w:tr w:rsidR="002F0691" w14:paraId="349BA0B6" w14:textId="77777777">
        <w:trPr>
          <w:trHeight w:val="420"/>
        </w:trPr>
        <w:tc>
          <w:tcPr>
            <w:tcW w:w="930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BA5" w14:textId="6E767E43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ůžkoviny</w:t>
            </w:r>
            <w:r w:rsidR="00D9619A">
              <w:t xml:space="preserve"> požadujeme    </w:t>
            </w:r>
            <w:proofErr w:type="gramStart"/>
            <w:r w:rsidR="00D9619A">
              <w:t>ANO  NE</w:t>
            </w:r>
            <w:proofErr w:type="gramEnd"/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9D777" w14:textId="63917064" w:rsidR="002F0691" w:rsidRDefault="00D9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očet požadovaných lůžkovin                              </w:t>
            </w:r>
          </w:p>
        </w:tc>
      </w:tr>
    </w:tbl>
    <w:p w14:paraId="47E5037F" w14:textId="77777777" w:rsidR="00EB5920" w:rsidRDefault="00EB5920">
      <w:pPr>
        <w:pStyle w:val="Nadpis1"/>
        <w:jc w:val="both"/>
      </w:pPr>
      <w:bookmarkStart w:id="4" w:name="_jaxo2bg7ejkr" w:colFirst="0" w:colLast="0"/>
      <w:bookmarkEnd w:id="4"/>
    </w:p>
    <w:p w14:paraId="5B5F4E06" w14:textId="77777777" w:rsidR="002F0691" w:rsidRDefault="00D071C7">
      <w:pPr>
        <w:pStyle w:val="Nadpis1"/>
        <w:jc w:val="both"/>
      </w:pPr>
      <w:r>
        <w:t>Kontakty</w:t>
      </w:r>
    </w:p>
    <w:p w14:paraId="724121B4" w14:textId="77777777" w:rsidR="002F0691" w:rsidRDefault="002F0691"/>
    <w:tbl>
      <w:tblPr>
        <w:tblStyle w:val="a2"/>
        <w:tblW w:w="13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2"/>
        <w:gridCol w:w="4653"/>
        <w:gridCol w:w="4653"/>
      </w:tblGrid>
      <w:tr w:rsidR="002F0691" w14:paraId="4F4C3112" w14:textId="77777777">
        <w:trPr>
          <w:trHeight w:val="420"/>
        </w:trPr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FB50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resa vysílající organizace</w:t>
            </w:r>
          </w:p>
        </w:tc>
        <w:tc>
          <w:tcPr>
            <w:tcW w:w="930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0EE4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6CEC6CA1" w14:textId="77777777">
        <w:trPr>
          <w:trHeight w:val="420"/>
        </w:trPr>
        <w:tc>
          <w:tcPr>
            <w:tcW w:w="46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5D20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ntaktní osoba</w:t>
            </w: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86971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říjmení a jméno</w:t>
            </w: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0592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60A1A168" w14:textId="77777777">
        <w:trPr>
          <w:trHeight w:val="420"/>
        </w:trPr>
        <w:tc>
          <w:tcPr>
            <w:tcW w:w="46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5E57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0134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lefonní číslo</w:t>
            </w: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FA50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+420 </w:t>
            </w:r>
          </w:p>
        </w:tc>
      </w:tr>
      <w:tr w:rsidR="002F0691" w14:paraId="30D00364" w14:textId="77777777">
        <w:trPr>
          <w:trHeight w:val="420"/>
        </w:trPr>
        <w:tc>
          <w:tcPr>
            <w:tcW w:w="46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0486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582F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ová adresa</w:t>
            </w:r>
          </w:p>
        </w:tc>
        <w:tc>
          <w:tcPr>
            <w:tcW w:w="4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ABD6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@</w:t>
            </w:r>
          </w:p>
        </w:tc>
      </w:tr>
    </w:tbl>
    <w:p w14:paraId="38329FA8" w14:textId="66360823" w:rsidR="002F0691" w:rsidRDefault="00D071C7">
      <w:r>
        <w:t>Za zdravotní stav účastníků zodpovídá vysílající organizace.</w:t>
      </w:r>
    </w:p>
    <w:p w14:paraId="0923C17B" w14:textId="77777777" w:rsidR="002F0691" w:rsidRDefault="00D071C7">
      <w:r>
        <w:t xml:space="preserve">Případné změny neprodleně nahlaste telefonicky na +420 728 603 753 nebo písemně na </w:t>
      </w:r>
      <w:hyperlink r:id="rId5">
        <w:r>
          <w:rPr>
            <w:color w:val="1155CC"/>
            <w:u w:val="single"/>
          </w:rPr>
          <w:t>zvs.ustek@wo.cz</w:t>
        </w:r>
      </w:hyperlink>
      <w:r>
        <w:t>.</w:t>
      </w:r>
    </w:p>
    <w:p w14:paraId="288A5C36" w14:textId="45A5DC59" w:rsidR="002F0691" w:rsidRPr="00E54623" w:rsidRDefault="009D0537">
      <w:pPr>
        <w:rPr>
          <w:lang w:val="cs-CZ"/>
        </w:rPr>
      </w:pPr>
      <w:r>
        <w:t xml:space="preserve">Přihlášku na cyklistiku prosím posílejte do </w:t>
      </w:r>
      <w:r w:rsidR="003A1FC7">
        <w:rPr>
          <w:b/>
          <w:bCs/>
        </w:rPr>
        <w:t>31</w:t>
      </w:r>
      <w:r w:rsidRPr="00E54623">
        <w:rPr>
          <w:b/>
          <w:bCs/>
        </w:rPr>
        <w:t>. 5. 202</w:t>
      </w:r>
      <w:r w:rsidR="008340E8">
        <w:rPr>
          <w:b/>
          <w:bCs/>
        </w:rPr>
        <w:t>6</w:t>
      </w:r>
      <w:r w:rsidR="00EB5920">
        <w:t xml:space="preserve">, na veslování pak do </w:t>
      </w:r>
      <w:r w:rsidR="003A1FC7">
        <w:t>5</w:t>
      </w:r>
      <w:r w:rsidR="00EB5920">
        <w:t xml:space="preserve">. </w:t>
      </w:r>
      <w:r w:rsidR="00314F15">
        <w:t>6</w:t>
      </w:r>
      <w:r>
        <w:t>. 202</w:t>
      </w:r>
      <w:r w:rsidR="008340E8">
        <w:t>6</w:t>
      </w:r>
      <w:r w:rsidR="004B0B47">
        <w:t>, na veslování a cyklistiku do 31. 5.202</w:t>
      </w:r>
      <w:r w:rsidR="002442DD">
        <w:t>6</w:t>
      </w:r>
      <w:r>
        <w:t>.</w:t>
      </w:r>
    </w:p>
    <w:p w14:paraId="10963792" w14:textId="7501CFB8" w:rsidR="00744EC2" w:rsidRDefault="00E54623">
      <w:r>
        <w:t>Zasláním přihlášky souhlasíte se zveřejněním jmen účastníků a audiovizuálních materiálů pořízených během akce.</w:t>
      </w:r>
    </w:p>
    <w:tbl>
      <w:tblPr>
        <w:tblStyle w:val="a3"/>
        <w:tblW w:w="536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69"/>
      </w:tblGrid>
      <w:tr w:rsidR="002F0691" w14:paraId="41697416" w14:textId="77777777" w:rsidTr="00EB5920">
        <w:trPr>
          <w:trHeight w:val="1331"/>
          <w:jc w:val="right"/>
        </w:trPr>
        <w:tc>
          <w:tcPr>
            <w:tcW w:w="5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4E3F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9C69D6E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9256EF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01DDDB9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E3B37C" w14:textId="77777777" w:rsidR="002F0691" w:rsidRDefault="002F0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0691" w14:paraId="1A6DC5BB" w14:textId="77777777" w:rsidTr="00EB5920">
        <w:trPr>
          <w:trHeight w:val="157"/>
          <w:jc w:val="right"/>
        </w:trPr>
        <w:tc>
          <w:tcPr>
            <w:tcW w:w="5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5A3F" w14:textId="77777777" w:rsidR="002F0691" w:rsidRDefault="00D07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azítko a podpis</w:t>
            </w:r>
          </w:p>
        </w:tc>
      </w:tr>
    </w:tbl>
    <w:p w14:paraId="00475C2C" w14:textId="77777777" w:rsidR="002F0691" w:rsidRDefault="00D071C7">
      <w:pPr>
        <w:pStyle w:val="Nadpis1"/>
      </w:pPr>
      <w:bookmarkStart w:id="5" w:name="_tnynd210qmmh" w:colFirst="0" w:colLast="0"/>
      <w:bookmarkEnd w:id="5"/>
      <w:r>
        <w:t>Připomínky a žádosti</w:t>
      </w:r>
    </w:p>
    <w:p w14:paraId="4CA7B12A" w14:textId="77777777" w:rsidR="002F0691" w:rsidRDefault="002F0691"/>
    <w:sectPr w:rsidR="002F0691">
      <w:pgSz w:w="16838" w:h="11906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91"/>
    <w:rsid w:val="002442DD"/>
    <w:rsid w:val="002F0691"/>
    <w:rsid w:val="00314F15"/>
    <w:rsid w:val="003A1FC7"/>
    <w:rsid w:val="004B0B47"/>
    <w:rsid w:val="00502DC0"/>
    <w:rsid w:val="00531518"/>
    <w:rsid w:val="006B5112"/>
    <w:rsid w:val="006C4F20"/>
    <w:rsid w:val="00744EC2"/>
    <w:rsid w:val="008340E8"/>
    <w:rsid w:val="008356E0"/>
    <w:rsid w:val="009D0537"/>
    <w:rsid w:val="00A00D2D"/>
    <w:rsid w:val="00A03D4B"/>
    <w:rsid w:val="00D071C7"/>
    <w:rsid w:val="00D70107"/>
    <w:rsid w:val="00D9619A"/>
    <w:rsid w:val="00E050B6"/>
    <w:rsid w:val="00E24EA1"/>
    <w:rsid w:val="00E54623"/>
    <w:rsid w:val="00EB5920"/>
    <w:rsid w:val="00F03F65"/>
    <w:rsid w:val="00F3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0617"/>
  <w15:docId w15:val="{B820DEC0-E0B7-403B-837D-9F5EBFD9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  <w:jc w:val="center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lntabulk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lntabulk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lntabulk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lntabulk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lntabulk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44EC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EC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44E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vs.ustek@w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9649-6BAE-4631-B6A4-28010552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Parta</dc:creator>
  <cp:lastModifiedBy>Slavík Vladimír</cp:lastModifiedBy>
  <cp:revision>2</cp:revision>
  <dcterms:created xsi:type="dcterms:W3CDTF">2026-04-14T13:26:00Z</dcterms:created>
  <dcterms:modified xsi:type="dcterms:W3CDTF">2026-04-14T13:26:00Z</dcterms:modified>
</cp:coreProperties>
</file>